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4431" w:rsidRDefault="00AF44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4431" w:rsidRDefault="00AF44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4431" w:rsidRDefault="00AF44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4431" w:rsidRDefault="00AF44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4431" w:rsidRDefault="00AF44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4431" w:rsidRDefault="00AF443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96420B" w:rsidRPr="00DA5E7F">
        <w:rPr>
          <w:rFonts w:eastAsia="Calibri"/>
          <w:b/>
        </w:rPr>
        <w:t>26</w:t>
      </w:r>
      <w:r w:rsidRPr="00DA5E7F">
        <w:rPr>
          <w:rFonts w:eastAsia="Calibri"/>
          <w:b/>
        </w:rPr>
        <w:t xml:space="preserve">» </w:t>
      </w:r>
      <w:r w:rsidR="00132A2F" w:rsidRPr="00DA5E7F">
        <w:rPr>
          <w:rFonts w:eastAsia="Calibri"/>
          <w:b/>
        </w:rPr>
        <w:t>июля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                                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A82AD2" w:rsidRPr="00DA5E7F">
        <w:rPr>
          <w:rFonts w:eastAsia="Calibri"/>
          <w:b/>
        </w:rPr>
        <w:t>349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132A2F" w:rsidRPr="00DA5E7F">
        <w:rPr>
          <w:rFonts w:eastAsia="Calibri"/>
        </w:rPr>
        <w:t>30.06.2023</w:t>
      </w:r>
      <w:r w:rsidRPr="00DA5E7F">
        <w:rPr>
          <w:rFonts w:eastAsia="Calibri"/>
        </w:rPr>
        <w:t xml:space="preserve"> № </w:t>
      </w:r>
      <w:r w:rsidR="00AF6EDE" w:rsidRPr="00DA5E7F">
        <w:rPr>
          <w:rFonts w:eastAsia="Calibri"/>
        </w:rPr>
        <w:t>01-7363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AF4431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825BE1" w:rsidRPr="00DA5E7F">
        <w:rPr>
          <w:rFonts w:eastAsia="Calibri"/>
        </w:rPr>
        <w:t>77:01:0001017:10</w:t>
      </w:r>
      <w:r w:rsidR="00AF6EDE" w:rsidRPr="00DA5E7F">
        <w:rPr>
          <w:rFonts w:eastAsia="Calibri"/>
        </w:rPr>
        <w:t>59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825BE1" w:rsidRPr="00DA5E7F">
        <w:rPr>
          <w:rFonts w:eastAsia="Calibri"/>
        </w:rPr>
        <w:t xml:space="preserve">ул. Волхонка, </w:t>
      </w:r>
      <w:r w:rsidR="00715747" w:rsidRPr="00DA5E7F">
        <w:rPr>
          <w:rFonts w:eastAsia="Calibri"/>
        </w:rPr>
        <w:t>д</w:t>
      </w:r>
      <w:r w:rsidR="00825BE1" w:rsidRPr="00DA5E7F">
        <w:rPr>
          <w:rFonts w:eastAsia="Calibri"/>
        </w:rPr>
        <w:t>. 6, строен. 5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77:01:0001017:1059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>c учетом отнесения объекта недвижимости с кадастровым номером 77:01:0001017:1059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е от 30.06.2023 № 01-7363/23О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2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4431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293185"/>
    </o:shapedefaults>
    <o:shapelayout v:ext="edit">
      <o:idmap v:ext="edit" data="1"/>
    </o:shapelayout>
  </w:shapeDefaults>
  <w:decimalSymbol w:val="."/>
  <w:listSeparator w:val=";"/>
  <w14:docId w14:val="488A953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799-6573-4FBB-8F33-5092E05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641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7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18T10:59:00Z</dcterms:created>
  <dcterms:modified xsi:type="dcterms:W3CDTF">2023-07-27T07:36:00Z</dcterms:modified>
</cp:coreProperties>
</file>